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6BBC09" w14:textId="51B26B0D" w:rsidR="00B30329" w:rsidRPr="000564B7" w:rsidRDefault="000564B7">
      <w:pPr>
        <w:rPr>
          <w:b/>
          <w:bCs/>
        </w:rPr>
      </w:pPr>
      <w:r>
        <w:rPr>
          <w:b/>
          <w:bCs/>
        </w:rPr>
        <w:t>Arbeitsbericht Projektarbeit PC-Spiel Flappy Bird</w:t>
      </w:r>
    </w:p>
    <w:p w14:paraId="1189CBB0" w14:textId="7B6685BF" w:rsidR="00B30329" w:rsidRDefault="000564B7">
      <w:r>
        <w:rPr>
          <w:noProof/>
        </w:rPr>
        <w:drawing>
          <wp:inline distT="0" distB="0" distL="0" distR="0" wp14:anchorId="2725F157" wp14:editId="306C093B">
            <wp:extent cx="5760720" cy="576072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8">
                      <a:extLst>
                        <a:ext uri="{28A0092B-C50C-407E-A947-70E740481C1C}">
                          <a14:useLocalDpi xmlns:a14="http://schemas.microsoft.com/office/drawing/2010/main" val="0"/>
                        </a:ext>
                      </a:extLst>
                    </a:blip>
                    <a:stretch>
                      <a:fillRect/>
                    </a:stretch>
                  </pic:blipFill>
                  <pic:spPr>
                    <a:xfrm>
                      <a:off x="0" y="0"/>
                      <a:ext cx="5760720" cy="5760720"/>
                    </a:xfrm>
                    <a:prstGeom prst="rect">
                      <a:avLst/>
                    </a:prstGeom>
                  </pic:spPr>
                </pic:pic>
              </a:graphicData>
            </a:graphic>
          </wp:inline>
        </w:drawing>
      </w:r>
    </w:p>
    <w:p w14:paraId="3CA861BA" w14:textId="22BA0433" w:rsidR="00B30329" w:rsidRDefault="00B30329"/>
    <w:p w14:paraId="553FD405" w14:textId="0CB5A633" w:rsidR="00B30329" w:rsidRDefault="00B30329"/>
    <w:p w14:paraId="2FB5B8F6" w14:textId="69858550" w:rsidR="00B30329" w:rsidRDefault="00B30329"/>
    <w:p w14:paraId="425846FF" w14:textId="4FA884EB" w:rsidR="00B30329" w:rsidRDefault="00B30329"/>
    <w:p w14:paraId="0F0014E0" w14:textId="112D7F43" w:rsidR="00B30329" w:rsidRDefault="00B30329"/>
    <w:p w14:paraId="1977F56C" w14:textId="44C1AA23" w:rsidR="00B30329" w:rsidRDefault="00B30329"/>
    <w:p w14:paraId="54A8E771" w14:textId="6EC3B503" w:rsidR="000564B7" w:rsidRDefault="000564B7"/>
    <w:p w14:paraId="6504218F" w14:textId="6A885352" w:rsidR="000564B7" w:rsidRDefault="000564B7"/>
    <w:p w14:paraId="161CAEDD" w14:textId="656D0BBB" w:rsidR="000564B7" w:rsidRDefault="000564B7">
      <w:r>
        <w:t>Autor:</w:t>
      </w:r>
      <w:r>
        <w:tab/>
      </w:r>
      <w:r>
        <w:tab/>
      </w:r>
      <w:r>
        <w:tab/>
      </w:r>
      <w:r>
        <w:tab/>
      </w:r>
      <w:r>
        <w:tab/>
      </w:r>
      <w:r>
        <w:tab/>
      </w:r>
      <w:r>
        <w:tab/>
      </w:r>
      <w:r>
        <w:tab/>
      </w:r>
      <w:r>
        <w:tab/>
      </w:r>
      <w:r>
        <w:tab/>
        <w:t>Mentor:</w:t>
      </w:r>
    </w:p>
    <w:p w14:paraId="5C353B36" w14:textId="4392CA5E" w:rsidR="00B30329" w:rsidRDefault="000564B7">
      <w:r>
        <w:t>Simon Balcke</w:t>
      </w:r>
      <w:r>
        <w:tab/>
      </w:r>
      <w:r>
        <w:tab/>
      </w:r>
      <w:r>
        <w:tab/>
      </w:r>
      <w:r>
        <w:tab/>
      </w:r>
      <w:r>
        <w:tab/>
      </w:r>
      <w:r>
        <w:tab/>
      </w:r>
      <w:r>
        <w:tab/>
      </w:r>
      <w:r>
        <w:tab/>
      </w:r>
      <w:r>
        <w:tab/>
        <w:t>Herr Röhrig</w:t>
      </w:r>
    </w:p>
    <w:p w14:paraId="716A543C" w14:textId="77777777" w:rsidR="000564B7" w:rsidRDefault="000564B7"/>
    <w:p w14:paraId="48B70DB0" w14:textId="0C45AEED" w:rsidR="00B30329" w:rsidRDefault="00B30329">
      <w:pPr>
        <w:rPr>
          <w:b/>
        </w:rPr>
      </w:pPr>
      <w:r>
        <w:rPr>
          <w:b/>
        </w:rPr>
        <w:t>Inhaltsverzeichnis</w:t>
      </w:r>
    </w:p>
    <w:p w14:paraId="68546986" w14:textId="09613910" w:rsidR="00B30329" w:rsidRDefault="00B30329">
      <w:pPr>
        <w:rPr>
          <w:b/>
        </w:rPr>
      </w:pPr>
    </w:p>
    <w:p w14:paraId="71D6C631" w14:textId="02219DF1" w:rsidR="00B30329" w:rsidRPr="00B30329" w:rsidRDefault="00B30329" w:rsidP="00B30329">
      <w:pPr>
        <w:pStyle w:val="Listenabsatz"/>
      </w:pPr>
      <w:r>
        <w:t xml:space="preserve">    Index</w:t>
      </w:r>
      <w:r>
        <w:tab/>
      </w:r>
      <w:r>
        <w:tab/>
        <w:t>Titel</w:t>
      </w:r>
      <w:r>
        <w:tab/>
      </w:r>
      <w:r>
        <w:tab/>
      </w:r>
      <w:r>
        <w:tab/>
      </w:r>
      <w:r>
        <w:tab/>
      </w:r>
      <w:r>
        <w:tab/>
      </w:r>
      <w:r>
        <w:tab/>
        <w:t xml:space="preserve">          </w:t>
      </w:r>
      <w:r>
        <w:tab/>
        <w:t xml:space="preserve">          Seite</w:t>
      </w:r>
    </w:p>
    <w:p w14:paraId="3A66571A" w14:textId="4D71B940" w:rsidR="00B30329" w:rsidRDefault="00B30329"/>
    <w:p w14:paraId="1EDCA066" w14:textId="5EB4D0A9" w:rsidR="00B30329" w:rsidRDefault="00B30329" w:rsidP="00B30329">
      <w:pPr>
        <w:pStyle w:val="Listenabsatz"/>
        <w:numPr>
          <w:ilvl w:val="0"/>
          <w:numId w:val="2"/>
        </w:numPr>
      </w:pPr>
      <w:r>
        <w:t xml:space="preserve"> </w:t>
      </w:r>
      <w:r>
        <w:tab/>
        <w:t>Deckblatt</w:t>
      </w:r>
      <w:r>
        <w:tab/>
      </w:r>
      <w:r>
        <w:tab/>
      </w:r>
      <w:r>
        <w:tab/>
      </w:r>
      <w:r>
        <w:tab/>
      </w:r>
      <w:r>
        <w:tab/>
      </w:r>
      <w:r>
        <w:tab/>
      </w:r>
      <w:r>
        <w:tab/>
        <w:t>1</w:t>
      </w:r>
    </w:p>
    <w:p w14:paraId="59B5C062" w14:textId="1EF74432" w:rsidR="00B30329" w:rsidRDefault="00B30329" w:rsidP="00B30329">
      <w:pPr>
        <w:pStyle w:val="Listenabsatz"/>
        <w:numPr>
          <w:ilvl w:val="0"/>
          <w:numId w:val="2"/>
        </w:numPr>
      </w:pPr>
      <w:r>
        <w:t xml:space="preserve"> </w:t>
      </w:r>
      <w:r>
        <w:tab/>
        <w:t>Inhaltsverzeichnis</w:t>
      </w:r>
      <w:r>
        <w:tab/>
      </w:r>
      <w:r>
        <w:tab/>
      </w:r>
      <w:r>
        <w:tab/>
      </w:r>
      <w:r>
        <w:tab/>
      </w:r>
      <w:r>
        <w:tab/>
      </w:r>
      <w:r>
        <w:tab/>
        <w:t>2</w:t>
      </w:r>
    </w:p>
    <w:p w14:paraId="0EFFEC03" w14:textId="42BE308F" w:rsidR="00B30329" w:rsidRDefault="00B30329" w:rsidP="00B30329">
      <w:pPr>
        <w:pStyle w:val="Listenabsatz"/>
        <w:numPr>
          <w:ilvl w:val="0"/>
          <w:numId w:val="2"/>
        </w:numPr>
      </w:pPr>
      <w:r>
        <w:t xml:space="preserve">       </w:t>
      </w:r>
      <w:r>
        <w:tab/>
        <w:t xml:space="preserve">Protokoll 13.06.2022 </w:t>
      </w:r>
      <w:r>
        <w:tab/>
      </w:r>
      <w:r>
        <w:tab/>
      </w:r>
      <w:r>
        <w:tab/>
      </w:r>
      <w:r>
        <w:tab/>
      </w:r>
      <w:r>
        <w:tab/>
      </w:r>
      <w:r>
        <w:tab/>
        <w:t>3</w:t>
      </w:r>
    </w:p>
    <w:p w14:paraId="1559B2FF" w14:textId="483146D2" w:rsidR="00396FB0" w:rsidRDefault="00396FB0" w:rsidP="00396FB0">
      <w:pPr>
        <w:pStyle w:val="Listenabsatz"/>
        <w:numPr>
          <w:ilvl w:val="0"/>
          <w:numId w:val="2"/>
        </w:numPr>
      </w:pPr>
      <w:r>
        <w:t xml:space="preserve"> </w:t>
      </w:r>
      <w:r>
        <w:tab/>
        <w:t xml:space="preserve">Protokoll 14.06.2022 </w:t>
      </w:r>
      <w:r>
        <w:tab/>
      </w:r>
      <w:r>
        <w:tab/>
      </w:r>
      <w:r>
        <w:tab/>
      </w:r>
      <w:r>
        <w:tab/>
      </w:r>
      <w:r>
        <w:tab/>
      </w:r>
      <w:r>
        <w:tab/>
        <w:t>4</w:t>
      </w:r>
      <w:r w:rsidR="00927939">
        <w:t>/5</w:t>
      </w:r>
    </w:p>
    <w:p w14:paraId="2576D363" w14:textId="3DD43431" w:rsidR="003E5EDA" w:rsidRDefault="003E5EDA" w:rsidP="003E5EDA">
      <w:pPr>
        <w:pStyle w:val="Listenabsatz"/>
        <w:numPr>
          <w:ilvl w:val="0"/>
          <w:numId w:val="2"/>
        </w:numPr>
      </w:pPr>
      <w:r>
        <w:t xml:space="preserve"> </w:t>
      </w:r>
      <w:r>
        <w:tab/>
        <w:t>Protokoll 15.06.2022</w:t>
      </w:r>
      <w:r>
        <w:tab/>
      </w:r>
      <w:r>
        <w:tab/>
      </w:r>
      <w:r>
        <w:tab/>
      </w:r>
      <w:r>
        <w:tab/>
      </w:r>
      <w:r>
        <w:tab/>
      </w:r>
      <w:r>
        <w:tab/>
        <w:t>6</w:t>
      </w:r>
    </w:p>
    <w:p w14:paraId="10E31EEF" w14:textId="2B3FEADF" w:rsidR="00B94487" w:rsidRDefault="00B94487" w:rsidP="00B94487">
      <w:pPr>
        <w:pStyle w:val="Listenabsatz"/>
        <w:numPr>
          <w:ilvl w:val="0"/>
          <w:numId w:val="2"/>
        </w:numPr>
      </w:pPr>
      <w:r>
        <w:t xml:space="preserve"> </w:t>
      </w:r>
      <w:r>
        <w:tab/>
        <w:t xml:space="preserve">Protokoll 20.06.2022 </w:t>
      </w:r>
      <w:r>
        <w:tab/>
      </w:r>
      <w:r>
        <w:tab/>
      </w:r>
      <w:r>
        <w:tab/>
      </w:r>
      <w:r>
        <w:tab/>
      </w:r>
      <w:r>
        <w:tab/>
      </w:r>
      <w:r>
        <w:tab/>
        <w:t>7</w:t>
      </w:r>
    </w:p>
    <w:p w14:paraId="4E2246A0" w14:textId="4FE3A535" w:rsidR="00C1506F" w:rsidRDefault="00C1506F" w:rsidP="00B94487">
      <w:pPr>
        <w:pStyle w:val="Listenabsatz"/>
        <w:numPr>
          <w:ilvl w:val="0"/>
          <w:numId w:val="2"/>
        </w:numPr>
      </w:pPr>
      <w:r>
        <w:t xml:space="preserve"> </w:t>
      </w:r>
      <w:r>
        <w:tab/>
        <w:t xml:space="preserve">Protokoll 27.06.2022 </w:t>
      </w:r>
      <w:r>
        <w:tab/>
      </w:r>
      <w:r>
        <w:tab/>
      </w:r>
      <w:r>
        <w:tab/>
      </w:r>
      <w:r>
        <w:tab/>
      </w:r>
      <w:r>
        <w:tab/>
      </w:r>
      <w:r>
        <w:tab/>
        <w:t>8</w:t>
      </w:r>
    </w:p>
    <w:p w14:paraId="22797B26" w14:textId="3974B868" w:rsidR="007C7E17" w:rsidRDefault="007C7E17" w:rsidP="00B94487">
      <w:pPr>
        <w:pStyle w:val="Listenabsatz"/>
        <w:numPr>
          <w:ilvl w:val="0"/>
          <w:numId w:val="2"/>
        </w:numPr>
      </w:pPr>
      <w:r>
        <w:t xml:space="preserve"> </w:t>
      </w:r>
      <w:r>
        <w:tab/>
        <w:t xml:space="preserve">Protokoll 28.06.2022 </w:t>
      </w:r>
      <w:r>
        <w:tab/>
      </w:r>
      <w:r>
        <w:tab/>
      </w:r>
      <w:r>
        <w:tab/>
      </w:r>
      <w:r>
        <w:tab/>
      </w:r>
      <w:r>
        <w:tab/>
      </w:r>
      <w:r>
        <w:tab/>
        <w:t>9</w:t>
      </w:r>
    </w:p>
    <w:p w14:paraId="4DD330EB" w14:textId="21229E92" w:rsidR="00532AEB" w:rsidRDefault="00532AEB" w:rsidP="00B94487">
      <w:pPr>
        <w:pStyle w:val="Listenabsatz"/>
        <w:numPr>
          <w:ilvl w:val="0"/>
          <w:numId w:val="2"/>
        </w:numPr>
      </w:pPr>
      <w:r>
        <w:t xml:space="preserve"> </w:t>
      </w:r>
      <w:r>
        <w:tab/>
        <w:t xml:space="preserve">Protokoll 01.07.2022 </w:t>
      </w:r>
      <w:r>
        <w:tab/>
      </w:r>
      <w:r>
        <w:tab/>
      </w:r>
      <w:r>
        <w:tab/>
      </w:r>
      <w:r>
        <w:tab/>
      </w:r>
      <w:r>
        <w:tab/>
      </w:r>
      <w:r>
        <w:tab/>
        <w:t>10</w:t>
      </w:r>
    </w:p>
    <w:p w14:paraId="26CD3B1E" w14:textId="7E49E95A" w:rsidR="00B30329" w:rsidRDefault="00B30329" w:rsidP="00B30329"/>
    <w:p w14:paraId="748A0ECA" w14:textId="6F664734" w:rsidR="00B30329" w:rsidRDefault="00B30329" w:rsidP="00B30329"/>
    <w:p w14:paraId="41C67E6A" w14:textId="76EC9154" w:rsidR="00B30329" w:rsidRDefault="00B30329" w:rsidP="00B30329"/>
    <w:p w14:paraId="6C904823" w14:textId="762C5408" w:rsidR="00B30329" w:rsidRDefault="00B30329" w:rsidP="00B30329"/>
    <w:p w14:paraId="1DA0B7B6" w14:textId="39B47DE2" w:rsidR="00B30329" w:rsidRDefault="00B30329" w:rsidP="00B30329"/>
    <w:p w14:paraId="5C4E2CDA" w14:textId="3E1B9AA9" w:rsidR="00B30329" w:rsidRDefault="00B30329" w:rsidP="00B30329"/>
    <w:p w14:paraId="44091BB6" w14:textId="2C78F88C" w:rsidR="00B30329" w:rsidRDefault="00B30329" w:rsidP="00B30329"/>
    <w:p w14:paraId="37E3EE1F" w14:textId="3E32FE3E" w:rsidR="00B30329" w:rsidRDefault="00B30329" w:rsidP="00B30329"/>
    <w:p w14:paraId="45506857" w14:textId="38BFA6F3" w:rsidR="00B30329" w:rsidRDefault="00B30329" w:rsidP="00B30329"/>
    <w:p w14:paraId="2B748DD9" w14:textId="317281F1" w:rsidR="00B30329" w:rsidRDefault="00B30329" w:rsidP="00B30329"/>
    <w:p w14:paraId="10EFD8AA" w14:textId="5C57AAA1" w:rsidR="00B30329" w:rsidRDefault="00B30329" w:rsidP="00B30329"/>
    <w:p w14:paraId="2A39B729" w14:textId="03345D1D" w:rsidR="00B30329" w:rsidRDefault="00B30329" w:rsidP="00B30329"/>
    <w:p w14:paraId="0AE4E460" w14:textId="0A19EB41" w:rsidR="00B30329" w:rsidRDefault="00B30329" w:rsidP="00B30329"/>
    <w:p w14:paraId="1F62E5D0" w14:textId="3017128A" w:rsidR="00B30329" w:rsidRDefault="00B30329" w:rsidP="00B30329"/>
    <w:p w14:paraId="002F1101" w14:textId="28ABF0D0" w:rsidR="00B30329" w:rsidRDefault="00B30329" w:rsidP="00B30329"/>
    <w:p w14:paraId="67421DCC" w14:textId="6E7E1936" w:rsidR="00B30329" w:rsidRDefault="00B30329" w:rsidP="00B30329"/>
    <w:p w14:paraId="769A215A" w14:textId="11FE79E7" w:rsidR="00B30329" w:rsidRDefault="00B30329" w:rsidP="00B30329"/>
    <w:p w14:paraId="6A973E4D" w14:textId="473DF055" w:rsidR="00B30329" w:rsidRDefault="00B30329" w:rsidP="00B30329"/>
    <w:p w14:paraId="2E39B6FC" w14:textId="772DADAC" w:rsidR="00B30329" w:rsidRDefault="00B30329" w:rsidP="00B30329"/>
    <w:p w14:paraId="2E6C8E4E" w14:textId="159C12B1" w:rsidR="00B30329" w:rsidRDefault="00B30329" w:rsidP="00B30329"/>
    <w:p w14:paraId="1F85C74D" w14:textId="6A3B94E2" w:rsidR="00B30329" w:rsidRDefault="00B30329" w:rsidP="00B30329"/>
    <w:p w14:paraId="0ACB9FFC" w14:textId="40C54004" w:rsidR="00B30329" w:rsidRDefault="00B30329" w:rsidP="00B30329"/>
    <w:p w14:paraId="6A35BF81" w14:textId="2B00A0D7" w:rsidR="00B30329" w:rsidRDefault="00B30329" w:rsidP="00B30329"/>
    <w:p w14:paraId="52271DF0" w14:textId="41B4651E" w:rsidR="00B30329" w:rsidRDefault="00B30329" w:rsidP="00B30329"/>
    <w:p w14:paraId="4097FD13" w14:textId="21D49F31" w:rsidR="00B30329" w:rsidRDefault="00B30329" w:rsidP="00B30329"/>
    <w:p w14:paraId="76511FB6" w14:textId="32294F7C" w:rsidR="00B30329" w:rsidRDefault="00B30329" w:rsidP="00B30329">
      <w:pPr>
        <w:rPr>
          <w:b/>
        </w:rPr>
      </w:pPr>
      <w:r>
        <w:rPr>
          <w:b/>
        </w:rPr>
        <w:t>Protokoll 13.06.2022</w:t>
      </w:r>
    </w:p>
    <w:p w14:paraId="75DB1D80" w14:textId="7207AAB3" w:rsidR="00B30329" w:rsidRDefault="00B30329" w:rsidP="00B30329">
      <w:pPr>
        <w:rPr>
          <w:b/>
        </w:rPr>
      </w:pPr>
    </w:p>
    <w:p w14:paraId="2B2C8C8A" w14:textId="71E00E93" w:rsidR="00B30329" w:rsidRDefault="00B30329" w:rsidP="00B30329">
      <w:r>
        <w:t>Am 13.06.2022 wurde dem Projekt eine Klasse „</w:t>
      </w:r>
      <w:proofErr w:type="spellStart"/>
      <w:r>
        <w:t>IconHandler</w:t>
      </w:r>
      <w:proofErr w:type="spellEnd"/>
      <w:r>
        <w:t xml:space="preserve">“ hinzugefügt, mit dessen Hilfe verschiedene Images von dem </w:t>
      </w:r>
      <w:proofErr w:type="spellStart"/>
      <w:r>
        <w:t>resources</w:t>
      </w:r>
      <w:proofErr w:type="spellEnd"/>
      <w:r>
        <w:t xml:space="preserve"> Ordner geladen und im kompletten Projekt auf beispielsweise </w:t>
      </w:r>
      <w:proofErr w:type="spellStart"/>
      <w:r>
        <w:t>JLabels</w:t>
      </w:r>
      <w:proofErr w:type="spellEnd"/>
      <w:r>
        <w:t xml:space="preserve"> gesetzt werden können.</w:t>
      </w:r>
    </w:p>
    <w:p w14:paraId="05706FEB" w14:textId="56B73DD8" w:rsidR="00B30329" w:rsidRDefault="00B30329" w:rsidP="00B30329">
      <w:r>
        <w:t xml:space="preserve">Hierbei traten zunächst </w:t>
      </w:r>
      <w:proofErr w:type="spellStart"/>
      <w:r>
        <w:t>NullPointerExceptions</w:t>
      </w:r>
      <w:proofErr w:type="spellEnd"/>
      <w:r>
        <w:t xml:space="preserve"> auf, welche einer falschen Anordnung des </w:t>
      </w:r>
      <w:proofErr w:type="spellStart"/>
      <w:r>
        <w:t>resources</w:t>
      </w:r>
      <w:proofErr w:type="spellEnd"/>
      <w:r>
        <w:t xml:space="preserve"> Ordners zu Grunde lagen.</w:t>
      </w:r>
    </w:p>
    <w:p w14:paraId="4ECC6B46" w14:textId="7550B9F8" w:rsidR="00B30329" w:rsidRDefault="00B30329" w:rsidP="00B30329">
      <w:r>
        <w:t xml:space="preserve">Bei der weiteren Implementierung trat ein </w:t>
      </w:r>
      <w:proofErr w:type="spellStart"/>
      <w:r>
        <w:t>Compile</w:t>
      </w:r>
      <w:proofErr w:type="spellEnd"/>
      <w:r>
        <w:t>-Fehler auf, welcher durch einen</w:t>
      </w:r>
      <w:r w:rsidR="00A21AF1">
        <w:t xml:space="preserve"> unpassenden Datentyp zustande kam.</w:t>
      </w:r>
    </w:p>
    <w:p w14:paraId="34FB5C86" w14:textId="2F447CD6" w:rsidR="00A21AF1" w:rsidRDefault="00A21AF1" w:rsidP="00B30329">
      <w:r>
        <w:t xml:space="preserve">Screenshot: </w:t>
      </w:r>
    </w:p>
    <w:p w14:paraId="7175F149" w14:textId="2D8A5D7D" w:rsidR="00A21AF1" w:rsidRDefault="00A21AF1" w:rsidP="00B30329">
      <w:r>
        <w:rPr>
          <w:noProof/>
        </w:rPr>
        <w:drawing>
          <wp:inline distT="0" distB="0" distL="0" distR="0" wp14:anchorId="6ABA01F3" wp14:editId="02AC7829">
            <wp:extent cx="5760720" cy="3484880"/>
            <wp:effectExtent l="0" t="0" r="0" b="1270"/>
            <wp:docPr id="1" name="Grafik 1" descr="Java-Editor - H:\Dokumente\Programmieren\Projektarbeit\FlappyBird (1)\src\Main.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18E916.tmp"/>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3484880"/>
                    </a:xfrm>
                    <a:prstGeom prst="rect">
                      <a:avLst/>
                    </a:prstGeom>
                  </pic:spPr>
                </pic:pic>
              </a:graphicData>
            </a:graphic>
          </wp:inline>
        </w:drawing>
      </w:r>
    </w:p>
    <w:p w14:paraId="30315EC7" w14:textId="607AF2A6" w:rsidR="00A21AF1" w:rsidRDefault="00A21AF1" w:rsidP="00B30329"/>
    <w:p w14:paraId="67BBBAC5" w14:textId="5B165A69" w:rsidR="00A21AF1" w:rsidRDefault="00A21AF1" w:rsidP="00B30329"/>
    <w:p w14:paraId="03974A4F" w14:textId="5E0A7C35" w:rsidR="00396FB0" w:rsidRDefault="00396FB0" w:rsidP="00B30329"/>
    <w:p w14:paraId="534BF058" w14:textId="235039CF" w:rsidR="00396FB0" w:rsidRDefault="00396FB0" w:rsidP="00B30329"/>
    <w:p w14:paraId="57C68BDF" w14:textId="76F0C366" w:rsidR="00396FB0" w:rsidRDefault="00396FB0" w:rsidP="00B30329"/>
    <w:p w14:paraId="0D8514A6" w14:textId="4575C9B2" w:rsidR="00396FB0" w:rsidRDefault="00396FB0" w:rsidP="00B30329"/>
    <w:p w14:paraId="52C77DA4" w14:textId="4A2BDD76" w:rsidR="00396FB0" w:rsidRDefault="00396FB0" w:rsidP="00B30329"/>
    <w:p w14:paraId="0FDBCC64" w14:textId="7E3CC79B" w:rsidR="00396FB0" w:rsidRDefault="00396FB0" w:rsidP="00B30329"/>
    <w:p w14:paraId="7CC276BF" w14:textId="4B527DE3" w:rsidR="00396FB0" w:rsidRDefault="00396FB0" w:rsidP="00B30329"/>
    <w:p w14:paraId="36B45B16" w14:textId="40172ADE" w:rsidR="00396FB0" w:rsidRDefault="00396FB0" w:rsidP="00B30329"/>
    <w:p w14:paraId="08D100CC" w14:textId="029FBBCC" w:rsidR="00396FB0" w:rsidRDefault="00396FB0" w:rsidP="00B30329">
      <w:pPr>
        <w:rPr>
          <w:b/>
        </w:rPr>
      </w:pPr>
      <w:r>
        <w:rPr>
          <w:b/>
        </w:rPr>
        <w:t>Protokoll 14.06.2022</w:t>
      </w:r>
    </w:p>
    <w:p w14:paraId="44F43050" w14:textId="66EE5789" w:rsidR="00396FB0" w:rsidRDefault="00396FB0" w:rsidP="00B30329">
      <w:pPr>
        <w:rPr>
          <w:b/>
        </w:rPr>
      </w:pPr>
    </w:p>
    <w:p w14:paraId="60A117E1" w14:textId="2D7E6660" w:rsidR="00396FB0" w:rsidRDefault="00396FB0" w:rsidP="00B30329">
      <w:r>
        <w:t xml:space="preserve">Am 14.06.2022 wurde das Problem mit der </w:t>
      </w:r>
      <w:proofErr w:type="spellStart"/>
      <w:r>
        <w:t>NullPointerException</w:t>
      </w:r>
      <w:proofErr w:type="spellEnd"/>
      <w:r>
        <w:t xml:space="preserve"> und dem </w:t>
      </w:r>
      <w:proofErr w:type="spellStart"/>
      <w:r>
        <w:t>CompileFehler</w:t>
      </w:r>
      <w:proofErr w:type="spellEnd"/>
      <w:r>
        <w:t xml:space="preserve"> behoben. </w:t>
      </w:r>
    </w:p>
    <w:p w14:paraId="652A2C71" w14:textId="538FA137" w:rsidR="00396FB0" w:rsidRDefault="00396FB0" w:rsidP="00B30329">
      <w:r>
        <w:t xml:space="preserve">Die Images werden nun auf dem </w:t>
      </w:r>
      <w:proofErr w:type="spellStart"/>
      <w:r>
        <w:t>JFrame</w:t>
      </w:r>
      <w:proofErr w:type="spellEnd"/>
      <w:r>
        <w:t xml:space="preserve"> in einem </w:t>
      </w:r>
      <w:proofErr w:type="spellStart"/>
      <w:r>
        <w:t>JLabel</w:t>
      </w:r>
      <w:proofErr w:type="spellEnd"/>
      <w:r>
        <w:t xml:space="preserve"> angezeigt, jedoch an der falschen Position.</w:t>
      </w:r>
    </w:p>
    <w:p w14:paraId="4828908C" w14:textId="11075382" w:rsidR="00396FB0" w:rsidRDefault="00396FB0" w:rsidP="00B30329">
      <w:r>
        <w:t xml:space="preserve">Screenshot </w:t>
      </w:r>
      <w:proofErr w:type="spellStart"/>
      <w:r>
        <w:t>JFrame</w:t>
      </w:r>
      <w:proofErr w:type="spellEnd"/>
      <w:r>
        <w:t>:</w:t>
      </w:r>
    </w:p>
    <w:p w14:paraId="329CC6F0" w14:textId="4388A819" w:rsidR="00396FB0" w:rsidRDefault="00396FB0" w:rsidP="00B30329"/>
    <w:p w14:paraId="6CA5A8C9" w14:textId="42B862D8" w:rsidR="00396FB0" w:rsidRDefault="00396FB0" w:rsidP="00B30329">
      <w:r>
        <w:rPr>
          <w:noProof/>
        </w:rPr>
        <w:drawing>
          <wp:inline distT="0" distB="0" distL="0" distR="0" wp14:anchorId="028F5309" wp14:editId="4747CDB9">
            <wp:extent cx="5760720" cy="5760720"/>
            <wp:effectExtent l="0" t="0" r="0" b="0"/>
            <wp:docPr id="2" name="Grafik 2" descr="Flappy Bird Startmen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E0A746.tmp"/>
                    <pic:cNvPicPr/>
                  </pic:nvPicPr>
                  <pic:blipFill>
                    <a:blip r:embed="rId10">
                      <a:extLst>
                        <a:ext uri="{28A0092B-C50C-407E-A947-70E740481C1C}">
                          <a14:useLocalDpi xmlns:a14="http://schemas.microsoft.com/office/drawing/2010/main" val="0"/>
                        </a:ext>
                      </a:extLst>
                    </a:blip>
                    <a:stretch>
                      <a:fillRect/>
                    </a:stretch>
                  </pic:blipFill>
                  <pic:spPr>
                    <a:xfrm>
                      <a:off x="0" y="0"/>
                      <a:ext cx="5760720" cy="5760720"/>
                    </a:xfrm>
                    <a:prstGeom prst="rect">
                      <a:avLst/>
                    </a:prstGeom>
                  </pic:spPr>
                </pic:pic>
              </a:graphicData>
            </a:graphic>
          </wp:inline>
        </w:drawing>
      </w:r>
    </w:p>
    <w:p w14:paraId="36B4C3C6" w14:textId="4FC74B76" w:rsidR="00927939" w:rsidRDefault="00927939" w:rsidP="00B30329"/>
    <w:p w14:paraId="2BA6C11D" w14:textId="374B47CF" w:rsidR="00927939" w:rsidRDefault="00927939" w:rsidP="00B30329"/>
    <w:p w14:paraId="5E0E949B" w14:textId="7067F84A" w:rsidR="00927939" w:rsidRDefault="00927939" w:rsidP="00B30329"/>
    <w:p w14:paraId="5FAD23FE" w14:textId="104AC3E2" w:rsidR="00927939" w:rsidRDefault="00927939" w:rsidP="00B30329"/>
    <w:p w14:paraId="1F496B34" w14:textId="26C8ACC0" w:rsidR="00927939" w:rsidRDefault="00927939" w:rsidP="00B30329">
      <w:r>
        <w:t xml:space="preserve">Nach der Überarbeitung der Klasse Main wurde das oben genannte Problem durch das Auslassen eines Containers behoben. Stattdessen wurden die </w:t>
      </w:r>
      <w:proofErr w:type="spellStart"/>
      <w:r>
        <w:t>JLabels</w:t>
      </w:r>
      <w:proofErr w:type="spellEnd"/>
      <w:r>
        <w:t xml:space="preserve"> direkt dem </w:t>
      </w:r>
      <w:proofErr w:type="spellStart"/>
      <w:r>
        <w:t>JFrame</w:t>
      </w:r>
      <w:proofErr w:type="spellEnd"/>
      <w:r>
        <w:t xml:space="preserve"> hinzugefügt.</w:t>
      </w:r>
    </w:p>
    <w:p w14:paraId="7B9806D5" w14:textId="5610A436" w:rsidR="00927939" w:rsidRDefault="00927939" w:rsidP="00B30329">
      <w:r>
        <w:t xml:space="preserve">Zudem wurde das Menü durch die Implementation von 4 </w:t>
      </w:r>
      <w:proofErr w:type="spellStart"/>
      <w:r>
        <w:t>JButtons</w:t>
      </w:r>
      <w:proofErr w:type="spellEnd"/>
      <w:r>
        <w:t xml:space="preserve"> erweitert.</w:t>
      </w:r>
    </w:p>
    <w:p w14:paraId="57788814" w14:textId="460946A6" w:rsidR="00927939" w:rsidRDefault="00927939" w:rsidP="00B30329"/>
    <w:p w14:paraId="6CE830E8" w14:textId="14ADD389" w:rsidR="00927939" w:rsidRDefault="00927939" w:rsidP="00B30329">
      <w:r>
        <w:t>Screenshot:</w:t>
      </w:r>
    </w:p>
    <w:p w14:paraId="6B98DAE6" w14:textId="0811F82F" w:rsidR="00927939" w:rsidRDefault="00927939" w:rsidP="00B30329">
      <w:r>
        <w:rPr>
          <w:noProof/>
        </w:rPr>
        <w:drawing>
          <wp:inline distT="0" distB="0" distL="0" distR="0" wp14:anchorId="0BA12AF7" wp14:editId="0816FD60">
            <wp:extent cx="5760720" cy="5760720"/>
            <wp:effectExtent l="0" t="0" r="0" b="0"/>
            <wp:docPr id="4" name="Grafik 4" descr="Flappy Bird Startmen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Flappy Bird Startmenü"/>
                    <pic:cNvPicPr/>
                  </pic:nvPicPr>
                  <pic:blipFill>
                    <a:blip r:embed="rId11">
                      <a:extLst>
                        <a:ext uri="{28A0092B-C50C-407E-A947-70E740481C1C}">
                          <a14:useLocalDpi xmlns:a14="http://schemas.microsoft.com/office/drawing/2010/main" val="0"/>
                        </a:ext>
                      </a:extLst>
                    </a:blip>
                    <a:stretch>
                      <a:fillRect/>
                    </a:stretch>
                  </pic:blipFill>
                  <pic:spPr>
                    <a:xfrm>
                      <a:off x="0" y="0"/>
                      <a:ext cx="5760720" cy="5760720"/>
                    </a:xfrm>
                    <a:prstGeom prst="rect">
                      <a:avLst/>
                    </a:prstGeom>
                  </pic:spPr>
                </pic:pic>
              </a:graphicData>
            </a:graphic>
          </wp:inline>
        </w:drawing>
      </w:r>
    </w:p>
    <w:p w14:paraId="346ADA72" w14:textId="024B2A2C" w:rsidR="00FA1CC6" w:rsidRDefault="00FA1CC6" w:rsidP="00B30329"/>
    <w:p w14:paraId="189D9CE6" w14:textId="7198DEE6" w:rsidR="00FA1CC6" w:rsidRDefault="00FA1CC6" w:rsidP="00B30329"/>
    <w:p w14:paraId="10AC0901" w14:textId="32E2311F" w:rsidR="00FA1CC6" w:rsidRDefault="00FA1CC6" w:rsidP="00B30329"/>
    <w:p w14:paraId="2A835039" w14:textId="0AA96C02" w:rsidR="00FA1CC6" w:rsidRDefault="00FA1CC6" w:rsidP="00B30329"/>
    <w:p w14:paraId="20A13F47" w14:textId="65054342" w:rsidR="00FA1CC6" w:rsidRDefault="00FA1CC6" w:rsidP="00B30329"/>
    <w:p w14:paraId="15F22B39" w14:textId="0670E0EF" w:rsidR="00FA1CC6" w:rsidRDefault="00FA1CC6" w:rsidP="00B30329"/>
    <w:p w14:paraId="3371DF48" w14:textId="5704C6A9" w:rsidR="00FA1CC6" w:rsidRDefault="00FA1CC6" w:rsidP="00B30329">
      <w:pPr>
        <w:rPr>
          <w:b/>
          <w:bCs/>
        </w:rPr>
      </w:pPr>
      <w:r>
        <w:rPr>
          <w:b/>
          <w:bCs/>
        </w:rPr>
        <w:t>Protokoll 15.06.2022</w:t>
      </w:r>
    </w:p>
    <w:p w14:paraId="6D4616CF" w14:textId="34E6061A" w:rsidR="00FA1CC6" w:rsidRDefault="00FA1CC6" w:rsidP="00B30329">
      <w:pPr>
        <w:rPr>
          <w:b/>
          <w:bCs/>
        </w:rPr>
      </w:pPr>
    </w:p>
    <w:p w14:paraId="7784D382" w14:textId="313EAAA0" w:rsidR="00FA1CC6" w:rsidRDefault="00FA1CC6" w:rsidP="00B30329">
      <w:r>
        <w:t>Am 15.06.2022 wurde die Klasse FlappyBird.java erstellt, welche die Funktionalität für das Hauptspiel und die grafische Oberfläche enthält. Zudem wurde die Klasse IconHandler.java um 2 Methoden erweitert, welche 2 neue Images lädt und zurückgibt. Ebenfalls wurde für die Dokumentation Beschreibungen für Methoden, Konstruktoren und die Klasse im Quellcode hinzugefügt.</w:t>
      </w:r>
    </w:p>
    <w:p w14:paraId="4C24790B" w14:textId="2E446853" w:rsidR="00FA1CC6" w:rsidRDefault="00FA1CC6" w:rsidP="00B30329"/>
    <w:p w14:paraId="1162FD04" w14:textId="6746E742" w:rsidR="00FA1CC6" w:rsidRDefault="00FA1CC6" w:rsidP="00B30329">
      <w:r>
        <w:t>Screenshot:</w:t>
      </w:r>
    </w:p>
    <w:p w14:paraId="6BB72B92" w14:textId="77777777" w:rsidR="00B94487" w:rsidRDefault="00B94487" w:rsidP="00B30329"/>
    <w:p w14:paraId="158270E2" w14:textId="70A449EE" w:rsidR="003E5EDA" w:rsidRDefault="00987ED7" w:rsidP="00B30329">
      <w:r>
        <w:rPr>
          <w:noProof/>
        </w:rPr>
        <w:drawing>
          <wp:inline distT="0" distB="0" distL="0" distR="0" wp14:anchorId="093478C4" wp14:editId="18771C81">
            <wp:extent cx="5760720" cy="3239868"/>
            <wp:effectExtent l="0" t="0" r="0" b="0"/>
            <wp:docPr id="6" name="Grafik 6" descr="Ein Bild, das Text, Screenshot, Elektronik, Anzeig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Text, Screenshot, Elektronik, Anzeige enthält.&#10;&#10;Automatisch generierte Beschreibu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3239868"/>
                    </a:xfrm>
                    <a:prstGeom prst="rect">
                      <a:avLst/>
                    </a:prstGeom>
                  </pic:spPr>
                </pic:pic>
              </a:graphicData>
            </a:graphic>
          </wp:inline>
        </w:drawing>
      </w:r>
    </w:p>
    <w:p w14:paraId="69B51BCE" w14:textId="63F8A0D9" w:rsidR="00B94487" w:rsidRDefault="00B94487" w:rsidP="00B30329"/>
    <w:p w14:paraId="543F9E11" w14:textId="279FC7F8" w:rsidR="00B94487" w:rsidRDefault="00B94487" w:rsidP="00B30329"/>
    <w:p w14:paraId="37C74E1C" w14:textId="740C59EA" w:rsidR="00B94487" w:rsidRDefault="00B94487" w:rsidP="00B30329"/>
    <w:p w14:paraId="18E26CBB" w14:textId="41720C30" w:rsidR="00B94487" w:rsidRDefault="00B94487" w:rsidP="00B30329"/>
    <w:p w14:paraId="4F4A6780" w14:textId="74718013" w:rsidR="00B94487" w:rsidRDefault="00B94487" w:rsidP="00B30329"/>
    <w:p w14:paraId="414B4C4B" w14:textId="00BAA899" w:rsidR="00B94487" w:rsidRDefault="00B94487" w:rsidP="00B30329"/>
    <w:p w14:paraId="13E2B6C6" w14:textId="7B8A7E74" w:rsidR="00B94487" w:rsidRDefault="00B94487" w:rsidP="00B30329"/>
    <w:p w14:paraId="0B221A26" w14:textId="3651D230" w:rsidR="00B94487" w:rsidRDefault="00B94487" w:rsidP="00B30329"/>
    <w:p w14:paraId="7BF93F9E" w14:textId="240A9BD8" w:rsidR="00B94487" w:rsidRDefault="00B94487" w:rsidP="00B30329"/>
    <w:p w14:paraId="4609624B" w14:textId="710CB341" w:rsidR="00B94487" w:rsidRDefault="00B94487" w:rsidP="00B30329"/>
    <w:p w14:paraId="528FD6C8" w14:textId="0AA2BA2D" w:rsidR="00B94487" w:rsidRDefault="00B94487" w:rsidP="00B30329">
      <w:pPr>
        <w:rPr>
          <w:b/>
        </w:rPr>
      </w:pPr>
      <w:r>
        <w:rPr>
          <w:b/>
        </w:rPr>
        <w:t>Protokoll 20.06.2022</w:t>
      </w:r>
    </w:p>
    <w:p w14:paraId="1FCD04BA" w14:textId="173B05C6" w:rsidR="00B94487" w:rsidRDefault="00B94487" w:rsidP="00B30329">
      <w:pPr>
        <w:rPr>
          <w:b/>
        </w:rPr>
      </w:pPr>
    </w:p>
    <w:p w14:paraId="4E594B3B" w14:textId="5CD4A3F5" w:rsidR="00B94487" w:rsidRDefault="00B94487" w:rsidP="00B30329">
      <w:r>
        <w:t xml:space="preserve">Am 20.06.2022 wurde die Klasse Bird.java um die Methode jump erweitert, welche dafür sorgt, dass der Vogel um eine bestimmte Anzahl an Pixeln entlang der </w:t>
      </w:r>
      <w:proofErr w:type="spellStart"/>
      <w:r>
        <w:t>y-achse</w:t>
      </w:r>
      <w:proofErr w:type="spellEnd"/>
      <w:r>
        <w:t xml:space="preserve"> nach oben verschoben wird.</w:t>
      </w:r>
    </w:p>
    <w:p w14:paraId="64A2D567" w14:textId="252A16A3" w:rsidR="00B94487" w:rsidRDefault="00B94487" w:rsidP="00B30329">
      <w:r>
        <w:t xml:space="preserve">Zudem wurde verhindert, dass der Vogel den Gültigkeitsbereich überschreitet und somit aus dem </w:t>
      </w:r>
      <w:proofErr w:type="spellStart"/>
      <w:r>
        <w:t>JFrame</w:t>
      </w:r>
      <w:proofErr w:type="spellEnd"/>
      <w:r>
        <w:t xml:space="preserve"> verschwindet. Zur besseren Kontrolle der Ergebnisse wurden die Koordinaten des </w:t>
      </w:r>
      <w:proofErr w:type="spellStart"/>
      <w:r>
        <w:t>JLabels</w:t>
      </w:r>
      <w:proofErr w:type="spellEnd"/>
      <w:r>
        <w:t xml:space="preserve"> (Vogels) nach jedem </w:t>
      </w:r>
      <w:proofErr w:type="spellStart"/>
      <w:r>
        <w:t>Keyevent</w:t>
      </w:r>
      <w:proofErr w:type="spellEnd"/>
      <w:r>
        <w:t xml:space="preserve"> auf der Konsole ausgegeben. Sowohl der unterste linke </w:t>
      </w:r>
      <w:proofErr w:type="gramStart"/>
      <w:r>
        <w:t>Punkt,</w:t>
      </w:r>
      <w:proofErr w:type="gramEnd"/>
      <w:r>
        <w:t xml:space="preserve"> als auch der oberste rechte Punkt. Diese Daten werden nach der Vervollständigung des Projektes entfernt.</w:t>
      </w:r>
    </w:p>
    <w:p w14:paraId="4C23BD42" w14:textId="1220640C" w:rsidR="00B94487" w:rsidRDefault="00B94487" w:rsidP="00B30329"/>
    <w:p w14:paraId="7FAAD661" w14:textId="24AA699B" w:rsidR="00B94487" w:rsidRDefault="00B94487" w:rsidP="00B30329">
      <w:r>
        <w:t xml:space="preserve">Des Weiteren wurde die Klasse FlappyBird.java um einen </w:t>
      </w:r>
      <w:proofErr w:type="spellStart"/>
      <w:r>
        <w:t>KeyListener</w:t>
      </w:r>
      <w:proofErr w:type="spellEnd"/>
      <w:r>
        <w:t xml:space="preserve"> durch die Implementation des Interfaces erweitert. Nach einigen Fehlschlägen wurde das erwartete Ergebnis erreicht.</w:t>
      </w:r>
    </w:p>
    <w:p w14:paraId="38A22524" w14:textId="3F77BB02" w:rsidR="00B94487" w:rsidRDefault="00B94487" w:rsidP="00B30329"/>
    <w:p w14:paraId="6F4E08E6" w14:textId="1FD5772B" w:rsidR="00B94487" w:rsidRDefault="00B94487" w:rsidP="00B30329">
      <w:r>
        <w:t>Screenshot:</w:t>
      </w:r>
    </w:p>
    <w:p w14:paraId="5B496C29" w14:textId="2AC73BEF" w:rsidR="00B94487" w:rsidRDefault="00B94487" w:rsidP="00B30329"/>
    <w:p w14:paraId="38530DE6" w14:textId="26626D28" w:rsidR="00B94487" w:rsidRDefault="00B94487" w:rsidP="00B30329">
      <w:r>
        <w:rPr>
          <w:noProof/>
        </w:rPr>
        <w:drawing>
          <wp:inline distT="0" distB="0" distL="0" distR="0" wp14:anchorId="752A5C15" wp14:editId="009F6515">
            <wp:extent cx="5760720" cy="3484880"/>
            <wp:effectExtent l="0" t="0" r="0" b="1270"/>
            <wp:docPr id="5" name="Grafik 5" descr="Java-Editor - \\S045-DC\simbal$\Dokumente\Programmieren\Projektarbeit\FlappyBird\src\GameEngine\Bird.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774E507.tmp"/>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3484880"/>
                    </a:xfrm>
                    <a:prstGeom prst="rect">
                      <a:avLst/>
                    </a:prstGeom>
                  </pic:spPr>
                </pic:pic>
              </a:graphicData>
            </a:graphic>
          </wp:inline>
        </w:drawing>
      </w:r>
    </w:p>
    <w:p w14:paraId="29025559" w14:textId="59910B8D" w:rsidR="00C1506F" w:rsidRDefault="00C1506F" w:rsidP="00B30329"/>
    <w:p w14:paraId="2C75005B" w14:textId="1F9B7EA0" w:rsidR="00C1506F" w:rsidRDefault="00C1506F" w:rsidP="00B30329"/>
    <w:p w14:paraId="2B557241" w14:textId="080CEEF3" w:rsidR="00C1506F" w:rsidRDefault="00C1506F" w:rsidP="00B30329"/>
    <w:p w14:paraId="733790C1" w14:textId="35B929F6" w:rsidR="00C1506F" w:rsidRDefault="00C1506F" w:rsidP="00B30329"/>
    <w:p w14:paraId="1B8B80EF" w14:textId="51DE1E00" w:rsidR="00C1506F" w:rsidRDefault="00C1506F" w:rsidP="00B30329"/>
    <w:p w14:paraId="5131C349" w14:textId="7D1DA6D3" w:rsidR="00C1506F" w:rsidRDefault="00C1506F" w:rsidP="00B30329"/>
    <w:p w14:paraId="7595EEA6" w14:textId="13F15C34" w:rsidR="00C1506F" w:rsidRDefault="00C1506F" w:rsidP="00B30329"/>
    <w:p w14:paraId="138DB571" w14:textId="25454D0F" w:rsidR="00C1506F" w:rsidRDefault="00C1506F" w:rsidP="00B30329">
      <w:pPr>
        <w:rPr>
          <w:b/>
        </w:rPr>
      </w:pPr>
      <w:r>
        <w:rPr>
          <w:b/>
        </w:rPr>
        <w:t>Protokoll 27.06.2022</w:t>
      </w:r>
    </w:p>
    <w:p w14:paraId="6EA9EE78" w14:textId="082E7060" w:rsidR="00C1506F" w:rsidRDefault="00C1506F" w:rsidP="00B30329">
      <w:pPr>
        <w:rPr>
          <w:b/>
        </w:rPr>
      </w:pPr>
    </w:p>
    <w:p w14:paraId="7899D33C" w14:textId="53BFF9A7" w:rsidR="00C1506F" w:rsidRDefault="00C1506F" w:rsidP="00B30329">
      <w:r>
        <w:t xml:space="preserve">Am 27.06.2022 wurde die Klasse Pine.java in die Klasse FlappyBird.java eingebunden. Zudem wurde mittels Multithreading die Verschiebung des Vogels nach unten (Gravitation) und die Verschiebung der Röhren nach links gewährleistet. </w:t>
      </w:r>
    </w:p>
    <w:p w14:paraId="06D94D7E" w14:textId="5A9DB369" w:rsidR="00B307A2" w:rsidRDefault="00B307A2" w:rsidP="00B30329">
      <w:r>
        <w:t xml:space="preserve">Ebenfalls wurde implementiert, dass das Spiel gestoppt wird, sobald der Vogel eine Röhre oder den Boden berührt. Anschließend wird ein </w:t>
      </w:r>
      <w:proofErr w:type="spellStart"/>
      <w:r>
        <w:t>JLabel</w:t>
      </w:r>
      <w:proofErr w:type="spellEnd"/>
      <w:r>
        <w:t xml:space="preserve"> mit der Aufschrift „Game Over“ angezeigt und die Verschiebung durch den Thread gestoppt.</w:t>
      </w:r>
    </w:p>
    <w:p w14:paraId="6EF8A526" w14:textId="6975A152" w:rsidR="00B307A2" w:rsidRDefault="00B307A2" w:rsidP="00B30329">
      <w:r>
        <w:t xml:space="preserve">Für die Dokumentation wurde für jede Methode und jeden Konstruktor eine </w:t>
      </w:r>
      <w:proofErr w:type="spellStart"/>
      <w:r>
        <w:t>java</w:t>
      </w:r>
      <w:proofErr w:type="spellEnd"/>
      <w:r>
        <w:t xml:space="preserve"> </w:t>
      </w:r>
      <w:proofErr w:type="spellStart"/>
      <w:r>
        <w:t>documentation</w:t>
      </w:r>
      <w:proofErr w:type="spellEnd"/>
      <w:r>
        <w:t xml:space="preserve"> verfasst, welche die Verwendung der Methode, dessen Parameter und falls vorhanden den Rückgabewert beschreibt.</w:t>
      </w:r>
    </w:p>
    <w:p w14:paraId="2E578A25" w14:textId="73379636" w:rsidR="00F2459C" w:rsidRDefault="00B307A2" w:rsidP="00B30329">
      <w:r>
        <w:t xml:space="preserve">Unter anderem wurde der Quellcode durch </w:t>
      </w:r>
      <w:proofErr w:type="spellStart"/>
      <w:r>
        <w:t>Refactoring</w:t>
      </w:r>
      <w:proofErr w:type="spellEnd"/>
      <w:r>
        <w:t xml:space="preserve"> </w:t>
      </w:r>
      <w:r w:rsidR="00F2459C">
        <w:t>optimiert und besser lesbar gemacht. Aufgrund dessen wurde die Existenz einiger Packages beendet und die eine enthaltene Klasse in das Package „</w:t>
      </w:r>
      <w:proofErr w:type="spellStart"/>
      <w:r w:rsidR="00F2459C">
        <w:t>GameEngine</w:t>
      </w:r>
      <w:proofErr w:type="spellEnd"/>
      <w:r w:rsidR="00F2459C">
        <w:t>“ mit eingebunden.</w:t>
      </w:r>
    </w:p>
    <w:p w14:paraId="368A905A" w14:textId="55BA2755" w:rsidR="003D3E42" w:rsidRDefault="003D3E42" w:rsidP="00B30329">
      <w:r>
        <w:t>Damit ein Spielfluss entsteht, wurde außerhalb der angezeigten Oberfläche ein weiteres Röhrenpaar erzeugt, welches in das Bild kommt, sodass immer mindestens ein Röhrenpaar im Bild zu sehen ist.</w:t>
      </w:r>
    </w:p>
    <w:p w14:paraId="24B80E76" w14:textId="77777777" w:rsidR="00F2459C" w:rsidRDefault="00F2459C" w:rsidP="00B30329"/>
    <w:p w14:paraId="193B0D01" w14:textId="2692C9F7" w:rsidR="00F2459C" w:rsidRDefault="00F2459C" w:rsidP="00B30329">
      <w:r>
        <w:t>Screenshot:</w:t>
      </w:r>
    </w:p>
    <w:p w14:paraId="74097C7F" w14:textId="77777777" w:rsidR="00F2459C" w:rsidRDefault="00F2459C" w:rsidP="00B30329"/>
    <w:p w14:paraId="60BAB8E7" w14:textId="1D9620A3" w:rsidR="00B307A2" w:rsidRDefault="00F2459C" w:rsidP="00B30329">
      <w:r>
        <w:t xml:space="preserve"> </w:t>
      </w:r>
      <w:r>
        <w:rPr>
          <w:noProof/>
        </w:rPr>
        <w:drawing>
          <wp:inline distT="0" distB="0" distL="0" distR="0" wp14:anchorId="0EF227D3" wp14:editId="31E920B0">
            <wp:extent cx="6188485" cy="3619500"/>
            <wp:effectExtent l="0" t="0" r="3175" b="0"/>
            <wp:docPr id="7" name="Grafik 7" descr="FlappyBird – FlappyBird.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FlappyBird – FlappyBird.java"/>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93568" cy="3622473"/>
                    </a:xfrm>
                    <a:prstGeom prst="rect">
                      <a:avLst/>
                    </a:prstGeom>
                  </pic:spPr>
                </pic:pic>
              </a:graphicData>
            </a:graphic>
          </wp:inline>
        </w:drawing>
      </w:r>
    </w:p>
    <w:p w14:paraId="236EBE98" w14:textId="6A929B97" w:rsidR="007C7E17" w:rsidRDefault="007C7E17" w:rsidP="00B30329"/>
    <w:p w14:paraId="6A4F47DE" w14:textId="2A321A11" w:rsidR="007C7E17" w:rsidRDefault="007C7E17" w:rsidP="00B30329">
      <w:pPr>
        <w:rPr>
          <w:b/>
          <w:bCs/>
        </w:rPr>
      </w:pPr>
      <w:r>
        <w:rPr>
          <w:b/>
          <w:bCs/>
        </w:rPr>
        <w:lastRenderedPageBreak/>
        <w:t>Protokoll 28.06.2022</w:t>
      </w:r>
    </w:p>
    <w:p w14:paraId="5F1EC2BC" w14:textId="3A2187DB" w:rsidR="007C7E17" w:rsidRDefault="007C7E17" w:rsidP="00B30329">
      <w:pPr>
        <w:rPr>
          <w:b/>
          <w:bCs/>
        </w:rPr>
      </w:pPr>
    </w:p>
    <w:p w14:paraId="3365A311" w14:textId="2AE654C3" w:rsidR="007C7E17" w:rsidRDefault="007C7E17" w:rsidP="00B30329">
      <w:r>
        <w:t>Am 28.06.2022 wurde die Funktionalität für die Spieloptionen implementiert und in das Hauptmenü mit eingebunden.</w:t>
      </w:r>
    </w:p>
    <w:p w14:paraId="614E99D3" w14:textId="44C5AB7E" w:rsidR="007C7E17" w:rsidRDefault="007C7E17" w:rsidP="00B30329">
      <w:r>
        <w:t xml:space="preserve">Hierzu wurde lediglich ein neues </w:t>
      </w:r>
      <w:proofErr w:type="spellStart"/>
      <w:r>
        <w:t>JFrame</w:t>
      </w:r>
      <w:proofErr w:type="spellEnd"/>
      <w:r>
        <w:t xml:space="preserve"> mit dem Flappy Bird Hintergrund erzeugt und die Knopfbelegung (In diesem Falle die Pfeiltaste nach oben) in einem </w:t>
      </w:r>
      <w:proofErr w:type="spellStart"/>
      <w:r>
        <w:t>JLabel</w:t>
      </w:r>
      <w:proofErr w:type="spellEnd"/>
      <w:r>
        <w:t xml:space="preserve"> dargestellt.</w:t>
      </w:r>
    </w:p>
    <w:p w14:paraId="6E50E673" w14:textId="50D975D8" w:rsidR="007C7E17" w:rsidRDefault="007C7E17" w:rsidP="00B30329">
      <w:r>
        <w:t>Mit einem „Back“ Knopf ist es möglich zum Hauptmenü zurückzukehren und das Spiel zu starten oder zu beenden.</w:t>
      </w:r>
    </w:p>
    <w:p w14:paraId="418ABD6E" w14:textId="5E5DA953" w:rsidR="007C7E17" w:rsidRDefault="007C7E17" w:rsidP="00B30329">
      <w:r>
        <w:t xml:space="preserve">Für die </w:t>
      </w:r>
      <w:r w:rsidR="003A00C5">
        <w:t>schönere Darstellung wurden die Bilder mit dem Programm Paint überarbeitet und an den Hintergrund angepasst.</w:t>
      </w:r>
    </w:p>
    <w:p w14:paraId="4A35BA3B" w14:textId="2FBBDE29" w:rsidR="003A00C5" w:rsidRDefault="003A00C5" w:rsidP="00B30329">
      <w:r>
        <w:t>Zudem wurde die Projektstruktur nochmals verändert, sodass nur noch 2 Packages (</w:t>
      </w:r>
      <w:proofErr w:type="spellStart"/>
      <w:r>
        <w:t>GameEngine</w:t>
      </w:r>
      <w:proofErr w:type="spellEnd"/>
      <w:r>
        <w:t xml:space="preserve"> und </w:t>
      </w:r>
      <w:proofErr w:type="spellStart"/>
      <w:r>
        <w:t>IconHandler</w:t>
      </w:r>
      <w:proofErr w:type="spellEnd"/>
      <w:r>
        <w:t xml:space="preserve">) vorhanden sind. Die Main Klasse, welche die Main-Methode enthält, wurde in das Package </w:t>
      </w:r>
      <w:proofErr w:type="spellStart"/>
      <w:r>
        <w:t>GameEngine</w:t>
      </w:r>
      <w:proofErr w:type="spellEnd"/>
      <w:r>
        <w:t xml:space="preserve"> verschoben. Andernfalls wäre es nicht möglich gewesen eine Instanz der Klasse Main zu erzeugen und zum Hauptmenü zurückzukehren.</w:t>
      </w:r>
    </w:p>
    <w:p w14:paraId="5546A6D5" w14:textId="127B0E5A" w:rsidR="003A00C5" w:rsidRDefault="003A00C5" w:rsidP="00B30329"/>
    <w:p w14:paraId="15E2456D" w14:textId="41D3ECB7" w:rsidR="003A00C5" w:rsidRDefault="003A00C5" w:rsidP="00B30329">
      <w:r>
        <w:t>Screenshot:</w:t>
      </w:r>
    </w:p>
    <w:p w14:paraId="7A2D0131" w14:textId="2B93B767" w:rsidR="003A00C5" w:rsidRDefault="003A00C5" w:rsidP="00B30329"/>
    <w:p w14:paraId="5CEFB4F8" w14:textId="779AA901" w:rsidR="003A00C5" w:rsidRDefault="00532AEB" w:rsidP="00B30329">
      <w:r>
        <w:rPr>
          <w:noProof/>
        </w:rPr>
        <w:drawing>
          <wp:inline distT="0" distB="0" distL="0" distR="0" wp14:anchorId="21039A38" wp14:editId="1C0B4675">
            <wp:extent cx="5760720" cy="3369310"/>
            <wp:effectExtent l="0" t="0" r="0" b="2540"/>
            <wp:docPr id="9" name="Grafik 9" descr="FlappyBird – GameSettings.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FlappyBird – GameSettings.java"/>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720" cy="3369310"/>
                    </a:xfrm>
                    <a:prstGeom prst="rect">
                      <a:avLst/>
                    </a:prstGeom>
                  </pic:spPr>
                </pic:pic>
              </a:graphicData>
            </a:graphic>
          </wp:inline>
        </w:drawing>
      </w:r>
    </w:p>
    <w:p w14:paraId="0352758A" w14:textId="0D73F173" w:rsidR="00532AEB" w:rsidRDefault="00532AEB" w:rsidP="00B30329"/>
    <w:p w14:paraId="340272BE" w14:textId="5CF8A2B6" w:rsidR="00532AEB" w:rsidRDefault="00532AEB" w:rsidP="00B30329"/>
    <w:p w14:paraId="49870917" w14:textId="5C74A38D" w:rsidR="00532AEB" w:rsidRDefault="00532AEB" w:rsidP="00B30329"/>
    <w:p w14:paraId="01B33D28" w14:textId="543DCE58" w:rsidR="00532AEB" w:rsidRDefault="00532AEB" w:rsidP="00B30329"/>
    <w:p w14:paraId="6221E341" w14:textId="49182AED" w:rsidR="00532AEB" w:rsidRDefault="00532AEB" w:rsidP="00B30329"/>
    <w:p w14:paraId="3F3398AB" w14:textId="27B50BAE" w:rsidR="00532AEB" w:rsidRDefault="00532AEB" w:rsidP="00B30329">
      <w:pPr>
        <w:rPr>
          <w:b/>
          <w:bCs/>
        </w:rPr>
      </w:pPr>
      <w:r>
        <w:rPr>
          <w:b/>
          <w:bCs/>
        </w:rPr>
        <w:lastRenderedPageBreak/>
        <w:t>Protokoll 01.07.2022</w:t>
      </w:r>
    </w:p>
    <w:p w14:paraId="678DC72F" w14:textId="451F4006" w:rsidR="00532AEB" w:rsidRDefault="00532AEB" w:rsidP="00B30329">
      <w:pPr>
        <w:rPr>
          <w:b/>
          <w:bCs/>
        </w:rPr>
      </w:pPr>
    </w:p>
    <w:p w14:paraId="5AE7F9E0" w14:textId="07682642" w:rsidR="00532AEB" w:rsidRDefault="00532AEB" w:rsidP="00B30329">
      <w:r>
        <w:t xml:space="preserve">Am 01.07.2022 wurde die Klasse SoundSettings.java geschrieben und die Funktionalität des Abspielens von Hintergrundmusik hinzugefügt. Mit Hilfe eines neuen Threads wird die Musik dauerhaft in einem Loop abgespielt. Zudem enthält die Klasse die Funktionalität eines neuen </w:t>
      </w:r>
      <w:proofErr w:type="spellStart"/>
      <w:r>
        <w:t>JFrames</w:t>
      </w:r>
      <w:proofErr w:type="spellEnd"/>
      <w:r>
        <w:t xml:space="preserve"> für die grafische Oberfläche der Soundeinstellungen. Diese wird mittels Knopfdrucks im Hauptmenü erzeugt und angezeigt.</w:t>
      </w:r>
    </w:p>
    <w:p w14:paraId="41907856" w14:textId="64886574" w:rsidR="00E47E7B" w:rsidRDefault="00E47E7B" w:rsidP="00B30329">
      <w:r>
        <w:t>Die Methode, welche die Musik abspielt, lässt sich ohne Erzeugung einer Instanz aufrufen. Innerhalb dieser Methode werden einige Exceptions abgefangen, um einen Abbruch des kompletten Spieles vorzubeugen.</w:t>
      </w:r>
    </w:p>
    <w:p w14:paraId="5FA90E19" w14:textId="452DAD86" w:rsidR="00E47E7B" w:rsidRDefault="00E47E7B" w:rsidP="00B30329">
      <w:r>
        <w:t>An diesem Tag wurde das Programmieren abgeschlossen und die Dokumentation verfeinert.</w:t>
      </w:r>
    </w:p>
    <w:p w14:paraId="0466C50D" w14:textId="7F396665" w:rsidR="00E47E7B" w:rsidRDefault="00E47E7B" w:rsidP="00B30329">
      <w:r>
        <w:t>Zu der Dokumentation zählt dieser Arbeitsbericht, das Pflichtenheft, die Methodenbeschreibung und die Spielanleitung.</w:t>
      </w:r>
    </w:p>
    <w:p w14:paraId="581A1BB0" w14:textId="0C2FCE23" w:rsidR="00E47E7B" w:rsidRDefault="00E47E7B" w:rsidP="00B30329">
      <w:r>
        <w:t>Dies beendet den Abschnitt der Protokollierung des Arbeitsverlaufes.</w:t>
      </w:r>
    </w:p>
    <w:p w14:paraId="2103DB26" w14:textId="77777777" w:rsidR="00E47E7B" w:rsidRDefault="00E47E7B" w:rsidP="00B30329"/>
    <w:p w14:paraId="6481F29D" w14:textId="59BE8EAF" w:rsidR="00E47E7B" w:rsidRDefault="00E47E7B" w:rsidP="00B30329">
      <w:r>
        <w:t>Screenshot:</w:t>
      </w:r>
    </w:p>
    <w:p w14:paraId="7E74AFDB" w14:textId="5D8B4E0E" w:rsidR="00E47E7B" w:rsidRDefault="00E47E7B" w:rsidP="00B30329"/>
    <w:p w14:paraId="443E65B3" w14:textId="5A049DF8" w:rsidR="00E47E7B" w:rsidRPr="00532AEB" w:rsidRDefault="00E47E7B" w:rsidP="00B30329">
      <w:r>
        <w:rPr>
          <w:noProof/>
        </w:rPr>
        <w:drawing>
          <wp:inline distT="0" distB="0" distL="0" distR="0" wp14:anchorId="7E2D1E16" wp14:editId="1CD71836">
            <wp:extent cx="5760720" cy="3369310"/>
            <wp:effectExtent l="0" t="0" r="0" b="2540"/>
            <wp:docPr id="10" name="Grafik 10" descr="FlappyBird – SoundSettings.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FlappyBird – SoundSettings.java"/>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3369310"/>
                    </a:xfrm>
                    <a:prstGeom prst="rect">
                      <a:avLst/>
                    </a:prstGeom>
                  </pic:spPr>
                </pic:pic>
              </a:graphicData>
            </a:graphic>
          </wp:inline>
        </w:drawing>
      </w:r>
    </w:p>
    <w:sectPr w:rsidR="00E47E7B" w:rsidRPr="00532AEB" w:rsidSect="00B30329">
      <w:headerReference w:type="default" r:id="rId1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70BE98" w14:textId="77777777" w:rsidR="00A71B4B" w:rsidRDefault="00A71B4B" w:rsidP="00927939">
      <w:pPr>
        <w:spacing w:after="0" w:line="240" w:lineRule="auto"/>
      </w:pPr>
      <w:r>
        <w:separator/>
      </w:r>
    </w:p>
  </w:endnote>
  <w:endnote w:type="continuationSeparator" w:id="0">
    <w:p w14:paraId="13D4E89D" w14:textId="77777777" w:rsidR="00A71B4B" w:rsidRDefault="00A71B4B" w:rsidP="009279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48B593" w14:textId="77777777" w:rsidR="00A71B4B" w:rsidRDefault="00A71B4B" w:rsidP="00927939">
      <w:pPr>
        <w:spacing w:after="0" w:line="240" w:lineRule="auto"/>
      </w:pPr>
      <w:r>
        <w:separator/>
      </w:r>
    </w:p>
  </w:footnote>
  <w:footnote w:type="continuationSeparator" w:id="0">
    <w:p w14:paraId="794C3147" w14:textId="77777777" w:rsidR="00A71B4B" w:rsidRDefault="00A71B4B" w:rsidP="009279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997471"/>
      <w:docPartObj>
        <w:docPartGallery w:val="Page Numbers (Top of Page)"/>
        <w:docPartUnique/>
      </w:docPartObj>
    </w:sdtPr>
    <w:sdtEndPr/>
    <w:sdtContent>
      <w:p w14:paraId="5E527502" w14:textId="364F1CD2" w:rsidR="00927939" w:rsidRDefault="00927939">
        <w:pPr>
          <w:pStyle w:val="Kopfzeile"/>
          <w:jc w:val="right"/>
        </w:pPr>
        <w:r>
          <w:fldChar w:fldCharType="begin"/>
        </w:r>
        <w:r>
          <w:instrText>PAGE   \* MERGEFORMAT</w:instrText>
        </w:r>
        <w:r>
          <w:fldChar w:fldCharType="separate"/>
        </w:r>
        <w:r>
          <w:t>2</w:t>
        </w:r>
        <w:r>
          <w:fldChar w:fldCharType="end"/>
        </w:r>
      </w:p>
    </w:sdtContent>
  </w:sdt>
  <w:p w14:paraId="190AC09E" w14:textId="77777777" w:rsidR="00927939" w:rsidRDefault="0092793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F3508B"/>
    <w:multiLevelType w:val="hybridMultilevel"/>
    <w:tmpl w:val="2FD66BC0"/>
    <w:lvl w:ilvl="0" w:tplc="0407000F">
      <w:start w:val="1"/>
      <w:numFmt w:val="decimal"/>
      <w:lvlText w:val="%1."/>
      <w:lvlJc w:val="left"/>
      <w:pPr>
        <w:ind w:left="1425" w:hanging="360"/>
      </w:pPr>
    </w:lvl>
    <w:lvl w:ilvl="1" w:tplc="04070019">
      <w:start w:val="1"/>
      <w:numFmt w:val="lowerLetter"/>
      <w:lvlText w:val="%2."/>
      <w:lvlJc w:val="left"/>
      <w:pPr>
        <w:ind w:left="2145" w:hanging="360"/>
      </w:pPr>
    </w:lvl>
    <w:lvl w:ilvl="2" w:tplc="0407001B" w:tentative="1">
      <w:start w:val="1"/>
      <w:numFmt w:val="lowerRoman"/>
      <w:lvlText w:val="%3."/>
      <w:lvlJc w:val="right"/>
      <w:pPr>
        <w:ind w:left="2865" w:hanging="180"/>
      </w:pPr>
    </w:lvl>
    <w:lvl w:ilvl="3" w:tplc="0407000F" w:tentative="1">
      <w:start w:val="1"/>
      <w:numFmt w:val="decimal"/>
      <w:lvlText w:val="%4."/>
      <w:lvlJc w:val="left"/>
      <w:pPr>
        <w:ind w:left="3585" w:hanging="360"/>
      </w:pPr>
    </w:lvl>
    <w:lvl w:ilvl="4" w:tplc="04070019" w:tentative="1">
      <w:start w:val="1"/>
      <w:numFmt w:val="lowerLetter"/>
      <w:lvlText w:val="%5."/>
      <w:lvlJc w:val="left"/>
      <w:pPr>
        <w:ind w:left="4305" w:hanging="360"/>
      </w:pPr>
    </w:lvl>
    <w:lvl w:ilvl="5" w:tplc="0407001B" w:tentative="1">
      <w:start w:val="1"/>
      <w:numFmt w:val="lowerRoman"/>
      <w:lvlText w:val="%6."/>
      <w:lvlJc w:val="right"/>
      <w:pPr>
        <w:ind w:left="5025" w:hanging="180"/>
      </w:pPr>
    </w:lvl>
    <w:lvl w:ilvl="6" w:tplc="0407000F" w:tentative="1">
      <w:start w:val="1"/>
      <w:numFmt w:val="decimal"/>
      <w:lvlText w:val="%7."/>
      <w:lvlJc w:val="left"/>
      <w:pPr>
        <w:ind w:left="5745" w:hanging="360"/>
      </w:pPr>
    </w:lvl>
    <w:lvl w:ilvl="7" w:tplc="04070019" w:tentative="1">
      <w:start w:val="1"/>
      <w:numFmt w:val="lowerLetter"/>
      <w:lvlText w:val="%8."/>
      <w:lvlJc w:val="left"/>
      <w:pPr>
        <w:ind w:left="6465" w:hanging="360"/>
      </w:pPr>
    </w:lvl>
    <w:lvl w:ilvl="8" w:tplc="0407001B" w:tentative="1">
      <w:start w:val="1"/>
      <w:numFmt w:val="lowerRoman"/>
      <w:lvlText w:val="%9."/>
      <w:lvlJc w:val="right"/>
      <w:pPr>
        <w:ind w:left="7185" w:hanging="180"/>
      </w:pPr>
    </w:lvl>
  </w:abstractNum>
  <w:abstractNum w:abstractNumId="1" w15:restartNumberingAfterBreak="0">
    <w:nsid w:val="7B5A6CA3"/>
    <w:multiLevelType w:val="hybridMultilevel"/>
    <w:tmpl w:val="F8EC2CB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816343870">
    <w:abstractNumId w:val="1"/>
  </w:num>
  <w:num w:numId="2" w16cid:durableId="3410086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7D62"/>
    <w:rsid w:val="000564B7"/>
    <w:rsid w:val="00376FAF"/>
    <w:rsid w:val="00396FB0"/>
    <w:rsid w:val="003A00C5"/>
    <w:rsid w:val="003D3E42"/>
    <w:rsid w:val="003E5EDA"/>
    <w:rsid w:val="004A5149"/>
    <w:rsid w:val="00532AEB"/>
    <w:rsid w:val="005839A4"/>
    <w:rsid w:val="006E2FD8"/>
    <w:rsid w:val="0070738E"/>
    <w:rsid w:val="007C7E17"/>
    <w:rsid w:val="00927939"/>
    <w:rsid w:val="00951109"/>
    <w:rsid w:val="00987ED7"/>
    <w:rsid w:val="009B5F22"/>
    <w:rsid w:val="00A21AF1"/>
    <w:rsid w:val="00A71B4B"/>
    <w:rsid w:val="00AA75FA"/>
    <w:rsid w:val="00B30329"/>
    <w:rsid w:val="00B307A2"/>
    <w:rsid w:val="00B94487"/>
    <w:rsid w:val="00BE1D61"/>
    <w:rsid w:val="00C1506F"/>
    <w:rsid w:val="00E47E7B"/>
    <w:rsid w:val="00F2459C"/>
    <w:rsid w:val="00F77D62"/>
    <w:rsid w:val="00FA1CC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D1F912"/>
  <w15:chartTrackingRefBased/>
  <w15:docId w15:val="{AA7D16D9-B061-4070-98E1-6B5DCDF8D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B30329"/>
    <w:pPr>
      <w:ind w:left="720"/>
      <w:contextualSpacing/>
    </w:pPr>
  </w:style>
  <w:style w:type="character" w:styleId="Zeilennummer">
    <w:name w:val="line number"/>
    <w:basedOn w:val="Absatz-Standardschriftart"/>
    <w:uiPriority w:val="99"/>
    <w:semiHidden/>
    <w:unhideWhenUsed/>
    <w:rsid w:val="00B30329"/>
  </w:style>
  <w:style w:type="paragraph" w:styleId="Kopfzeile">
    <w:name w:val="header"/>
    <w:basedOn w:val="Standard"/>
    <w:link w:val="KopfzeileZchn"/>
    <w:uiPriority w:val="99"/>
    <w:unhideWhenUsed/>
    <w:rsid w:val="0092793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27939"/>
  </w:style>
  <w:style w:type="paragraph" w:styleId="Fuzeile">
    <w:name w:val="footer"/>
    <w:basedOn w:val="Standard"/>
    <w:link w:val="FuzeileZchn"/>
    <w:uiPriority w:val="99"/>
    <w:unhideWhenUsed/>
    <w:rsid w:val="0092793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279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tmp"/><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mp"/><Relationship Id="rId5" Type="http://schemas.openxmlformats.org/officeDocument/2006/relationships/webSettings" Target="webSettings.xml"/><Relationship Id="rId15" Type="http://schemas.openxmlformats.org/officeDocument/2006/relationships/image" Target="media/image8.tmp"/><Relationship Id="rId10" Type="http://schemas.openxmlformats.org/officeDocument/2006/relationships/image" Target="media/image3.tmp"/><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image" Target="media/image7.tmp"/></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1C6D71-A2FD-44BF-BC47-F6EA12470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773</Words>
  <Characters>4874</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NS</dc:creator>
  <cp:keywords/>
  <dc:description/>
  <cp:lastModifiedBy>simonbalcke3@gmail.com</cp:lastModifiedBy>
  <cp:revision>12</cp:revision>
  <dcterms:created xsi:type="dcterms:W3CDTF">2022-06-14T06:08:00Z</dcterms:created>
  <dcterms:modified xsi:type="dcterms:W3CDTF">2022-07-02T09:03:00Z</dcterms:modified>
</cp:coreProperties>
</file>